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84" w:tblpY="826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3173"/>
        <w:gridCol w:w="2827"/>
        <w:gridCol w:w="3360"/>
      </w:tblGrid>
      <w:tr w:rsidR="0089249A" w:rsidTr="008E3F14">
        <w:trPr>
          <w:trHeight w:val="332"/>
        </w:trPr>
        <w:tc>
          <w:tcPr>
            <w:tcW w:w="2178" w:type="dxa"/>
          </w:tcPr>
          <w:p w:rsidR="0089249A" w:rsidRDefault="0089249A" w:rsidP="008E3F14"/>
        </w:tc>
        <w:tc>
          <w:tcPr>
            <w:tcW w:w="3173" w:type="dxa"/>
          </w:tcPr>
          <w:p w:rsidR="0089249A" w:rsidRDefault="0089249A" w:rsidP="008E3F14">
            <w:r>
              <w:t>Mayas</w:t>
            </w:r>
          </w:p>
        </w:tc>
        <w:tc>
          <w:tcPr>
            <w:tcW w:w="2827" w:type="dxa"/>
          </w:tcPr>
          <w:p w:rsidR="0089249A" w:rsidRDefault="0089249A" w:rsidP="008E3F14">
            <w:r>
              <w:t>Aztecs</w:t>
            </w:r>
          </w:p>
        </w:tc>
        <w:tc>
          <w:tcPr>
            <w:tcW w:w="3360" w:type="dxa"/>
          </w:tcPr>
          <w:p w:rsidR="0089249A" w:rsidRDefault="0089249A" w:rsidP="008E3F14">
            <w:r>
              <w:t>Incas</w:t>
            </w:r>
          </w:p>
        </w:tc>
      </w:tr>
      <w:tr w:rsidR="0089249A" w:rsidTr="008E3F14">
        <w:trPr>
          <w:trHeight w:val="737"/>
        </w:trPr>
        <w:tc>
          <w:tcPr>
            <w:tcW w:w="2178" w:type="dxa"/>
          </w:tcPr>
          <w:p w:rsidR="0089249A" w:rsidRDefault="0089249A" w:rsidP="008E3F14"/>
          <w:p w:rsidR="0089249A" w:rsidRDefault="0089249A" w:rsidP="008E3F14">
            <w:r>
              <w:t xml:space="preserve">Time Period </w:t>
            </w:r>
          </w:p>
        </w:tc>
        <w:tc>
          <w:tcPr>
            <w:tcW w:w="3173" w:type="dxa"/>
          </w:tcPr>
          <w:p w:rsidR="0089249A" w:rsidRDefault="0089249A" w:rsidP="008E3F14"/>
          <w:p w:rsidR="0089249A" w:rsidRDefault="0089249A" w:rsidP="008E3F14"/>
          <w:p w:rsidR="0089249A" w:rsidRDefault="0089249A" w:rsidP="008E3F14"/>
        </w:tc>
        <w:tc>
          <w:tcPr>
            <w:tcW w:w="2827" w:type="dxa"/>
          </w:tcPr>
          <w:p w:rsidR="0089249A" w:rsidRDefault="0089249A" w:rsidP="008E3F14"/>
        </w:tc>
        <w:tc>
          <w:tcPr>
            <w:tcW w:w="3360" w:type="dxa"/>
          </w:tcPr>
          <w:p w:rsidR="0089249A" w:rsidRDefault="0089249A" w:rsidP="008E3F14"/>
        </w:tc>
      </w:tr>
      <w:tr w:rsidR="0089249A" w:rsidTr="008E3F14">
        <w:trPr>
          <w:trHeight w:val="881"/>
        </w:trPr>
        <w:tc>
          <w:tcPr>
            <w:tcW w:w="2178" w:type="dxa"/>
          </w:tcPr>
          <w:p w:rsidR="0089249A" w:rsidRDefault="0089249A" w:rsidP="008E3F14"/>
          <w:p w:rsidR="0089249A" w:rsidRDefault="0089249A" w:rsidP="008E3F14">
            <w:r>
              <w:t>Location</w:t>
            </w:r>
          </w:p>
        </w:tc>
        <w:tc>
          <w:tcPr>
            <w:tcW w:w="3173" w:type="dxa"/>
          </w:tcPr>
          <w:p w:rsidR="0089249A" w:rsidRDefault="0089249A" w:rsidP="008E3F14"/>
        </w:tc>
        <w:tc>
          <w:tcPr>
            <w:tcW w:w="2827" w:type="dxa"/>
          </w:tcPr>
          <w:p w:rsidR="0089249A" w:rsidRDefault="0089249A" w:rsidP="008E3F14"/>
        </w:tc>
        <w:tc>
          <w:tcPr>
            <w:tcW w:w="3360" w:type="dxa"/>
          </w:tcPr>
          <w:p w:rsidR="0089249A" w:rsidRDefault="0089249A" w:rsidP="008E3F14"/>
        </w:tc>
      </w:tr>
      <w:tr w:rsidR="0089249A" w:rsidTr="008E3F14">
        <w:trPr>
          <w:trHeight w:val="1040"/>
        </w:trPr>
        <w:tc>
          <w:tcPr>
            <w:tcW w:w="2178" w:type="dxa"/>
          </w:tcPr>
          <w:p w:rsidR="0089249A" w:rsidRDefault="0089249A" w:rsidP="008E3F14"/>
          <w:p w:rsidR="0089249A" w:rsidRDefault="0089249A" w:rsidP="008E3F14">
            <w:r>
              <w:t xml:space="preserve">Type of </w:t>
            </w:r>
            <w:proofErr w:type="spellStart"/>
            <w:r>
              <w:t>Gov”t</w:t>
            </w:r>
            <w:proofErr w:type="spellEnd"/>
          </w:p>
          <w:p w:rsidR="0089249A" w:rsidRDefault="0089249A" w:rsidP="008E3F14">
            <w:r>
              <w:t>Leaders</w:t>
            </w:r>
          </w:p>
        </w:tc>
        <w:tc>
          <w:tcPr>
            <w:tcW w:w="3173" w:type="dxa"/>
          </w:tcPr>
          <w:p w:rsidR="0089249A" w:rsidRDefault="0089249A" w:rsidP="008E3F14"/>
        </w:tc>
        <w:tc>
          <w:tcPr>
            <w:tcW w:w="2827" w:type="dxa"/>
          </w:tcPr>
          <w:p w:rsidR="0089249A" w:rsidRDefault="0089249A" w:rsidP="008E3F14"/>
        </w:tc>
        <w:tc>
          <w:tcPr>
            <w:tcW w:w="3360" w:type="dxa"/>
          </w:tcPr>
          <w:p w:rsidR="0089249A" w:rsidRDefault="0089249A" w:rsidP="008E3F14"/>
        </w:tc>
      </w:tr>
      <w:tr w:rsidR="0089249A" w:rsidTr="008E3F14">
        <w:trPr>
          <w:trHeight w:val="1728"/>
        </w:trPr>
        <w:tc>
          <w:tcPr>
            <w:tcW w:w="2178" w:type="dxa"/>
          </w:tcPr>
          <w:p w:rsidR="0089249A" w:rsidRDefault="0089249A" w:rsidP="008E3F14"/>
          <w:p w:rsidR="0089249A" w:rsidRDefault="0089249A" w:rsidP="008E3F14"/>
          <w:p w:rsidR="0089249A" w:rsidRDefault="0089249A" w:rsidP="008E3F14"/>
          <w:p w:rsidR="0089249A" w:rsidRDefault="0089249A" w:rsidP="008E3F14"/>
          <w:p w:rsidR="0089249A" w:rsidRDefault="0089249A" w:rsidP="008E3F14">
            <w:r>
              <w:t>Religious Beliefs</w:t>
            </w:r>
          </w:p>
        </w:tc>
        <w:tc>
          <w:tcPr>
            <w:tcW w:w="3173" w:type="dxa"/>
          </w:tcPr>
          <w:p w:rsidR="0089249A" w:rsidRDefault="0089249A" w:rsidP="008E3F14"/>
        </w:tc>
        <w:tc>
          <w:tcPr>
            <w:tcW w:w="2827" w:type="dxa"/>
          </w:tcPr>
          <w:p w:rsidR="0089249A" w:rsidRDefault="0089249A" w:rsidP="008E3F14"/>
        </w:tc>
        <w:tc>
          <w:tcPr>
            <w:tcW w:w="3360" w:type="dxa"/>
          </w:tcPr>
          <w:p w:rsidR="0089249A" w:rsidRDefault="0089249A" w:rsidP="008E3F14"/>
        </w:tc>
      </w:tr>
      <w:tr w:rsidR="0089249A" w:rsidTr="008E3F14">
        <w:trPr>
          <w:trHeight w:val="2436"/>
        </w:trPr>
        <w:tc>
          <w:tcPr>
            <w:tcW w:w="2178" w:type="dxa"/>
          </w:tcPr>
          <w:p w:rsidR="0089249A" w:rsidRDefault="0089249A" w:rsidP="008E3F14"/>
          <w:p w:rsidR="0089249A" w:rsidRDefault="0089249A" w:rsidP="008E3F14"/>
          <w:p w:rsidR="0089249A" w:rsidRDefault="0089249A" w:rsidP="008E3F14"/>
          <w:p w:rsidR="0089249A" w:rsidRDefault="0089249A" w:rsidP="008E3F14"/>
          <w:p w:rsidR="0089249A" w:rsidRDefault="0089249A" w:rsidP="008E3F14"/>
          <w:p w:rsidR="0089249A" w:rsidRDefault="0089249A" w:rsidP="008E3F14">
            <w:r>
              <w:t>Farming Methods / Crops</w:t>
            </w:r>
          </w:p>
        </w:tc>
        <w:tc>
          <w:tcPr>
            <w:tcW w:w="3173" w:type="dxa"/>
          </w:tcPr>
          <w:p w:rsidR="0089249A" w:rsidRDefault="0089249A" w:rsidP="008E3F14"/>
        </w:tc>
        <w:tc>
          <w:tcPr>
            <w:tcW w:w="2827" w:type="dxa"/>
          </w:tcPr>
          <w:p w:rsidR="0089249A" w:rsidRDefault="0089249A" w:rsidP="008E3F14"/>
        </w:tc>
        <w:tc>
          <w:tcPr>
            <w:tcW w:w="3360" w:type="dxa"/>
          </w:tcPr>
          <w:p w:rsidR="0089249A" w:rsidRDefault="0089249A" w:rsidP="008E3F14"/>
        </w:tc>
      </w:tr>
      <w:tr w:rsidR="0089249A" w:rsidTr="008E3F14">
        <w:trPr>
          <w:trHeight w:val="2082"/>
        </w:trPr>
        <w:tc>
          <w:tcPr>
            <w:tcW w:w="2178" w:type="dxa"/>
          </w:tcPr>
          <w:p w:rsidR="0089249A" w:rsidRDefault="0089249A" w:rsidP="008E3F14"/>
          <w:p w:rsidR="0089249A" w:rsidRDefault="0089249A" w:rsidP="008E3F14"/>
          <w:p w:rsidR="0089249A" w:rsidRDefault="00C47CE7" w:rsidP="008E3F14">
            <w:r>
              <w:t>Legacy /</w:t>
            </w:r>
          </w:p>
          <w:p w:rsidR="0089249A" w:rsidRDefault="0089249A" w:rsidP="008E3F14"/>
          <w:p w:rsidR="0089249A" w:rsidRDefault="0089249A" w:rsidP="008E3F14">
            <w:r>
              <w:t>Achievements</w:t>
            </w:r>
          </w:p>
        </w:tc>
        <w:tc>
          <w:tcPr>
            <w:tcW w:w="3173" w:type="dxa"/>
          </w:tcPr>
          <w:p w:rsidR="0089249A" w:rsidRDefault="0089249A" w:rsidP="008E3F14"/>
        </w:tc>
        <w:tc>
          <w:tcPr>
            <w:tcW w:w="2827" w:type="dxa"/>
          </w:tcPr>
          <w:p w:rsidR="0089249A" w:rsidRDefault="0089249A" w:rsidP="008E3F14"/>
        </w:tc>
        <w:tc>
          <w:tcPr>
            <w:tcW w:w="3360" w:type="dxa"/>
          </w:tcPr>
          <w:p w:rsidR="0089249A" w:rsidRDefault="0089249A" w:rsidP="008E3F14"/>
        </w:tc>
      </w:tr>
      <w:tr w:rsidR="0089249A" w:rsidTr="008E3F14">
        <w:trPr>
          <w:trHeight w:val="4289"/>
        </w:trPr>
        <w:tc>
          <w:tcPr>
            <w:tcW w:w="2178" w:type="dxa"/>
          </w:tcPr>
          <w:p w:rsidR="0089249A" w:rsidRDefault="0089249A" w:rsidP="008E3F14"/>
          <w:p w:rsidR="0089249A" w:rsidRDefault="0089249A" w:rsidP="008E3F14"/>
          <w:p w:rsidR="0089249A" w:rsidRDefault="0089249A" w:rsidP="008E3F14"/>
          <w:p w:rsidR="0089249A" w:rsidRDefault="0089249A" w:rsidP="008E3F14"/>
          <w:p w:rsidR="0089249A" w:rsidRDefault="0089249A" w:rsidP="008E3F14"/>
          <w:p w:rsidR="0089249A" w:rsidRDefault="0089249A" w:rsidP="008E3F14"/>
          <w:p w:rsidR="0089249A" w:rsidRDefault="0089249A" w:rsidP="008E3F14">
            <w:r>
              <w:t>Cause of Decline</w:t>
            </w:r>
          </w:p>
        </w:tc>
        <w:tc>
          <w:tcPr>
            <w:tcW w:w="3173" w:type="dxa"/>
          </w:tcPr>
          <w:p w:rsidR="0089249A" w:rsidRDefault="0089249A" w:rsidP="008E3F14"/>
        </w:tc>
        <w:tc>
          <w:tcPr>
            <w:tcW w:w="2827" w:type="dxa"/>
          </w:tcPr>
          <w:p w:rsidR="0089249A" w:rsidRDefault="0089249A" w:rsidP="008E3F14"/>
        </w:tc>
        <w:tc>
          <w:tcPr>
            <w:tcW w:w="3360" w:type="dxa"/>
          </w:tcPr>
          <w:p w:rsidR="0089249A" w:rsidRDefault="0089249A" w:rsidP="008E3F14"/>
        </w:tc>
      </w:tr>
    </w:tbl>
    <w:p w:rsidR="00AF223F" w:rsidRPr="00EE3907" w:rsidRDefault="00A05714" w:rsidP="008E3F14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hapter 9</w:t>
      </w:r>
      <w:r w:rsidR="00106F6D">
        <w:rPr>
          <w:b/>
          <w:sz w:val="44"/>
          <w:u w:val="single"/>
        </w:rPr>
        <w:t>.</w:t>
      </w:r>
      <w:r>
        <w:rPr>
          <w:b/>
          <w:sz w:val="44"/>
          <w:u w:val="single"/>
        </w:rPr>
        <w:t>2-3</w:t>
      </w:r>
    </w:p>
    <w:p w:rsidR="0089249A" w:rsidRPr="008E3F14" w:rsidRDefault="008E3F14" w:rsidP="007529F7">
      <w:pPr>
        <w:rPr>
          <w:b/>
          <w:u w:val="single"/>
        </w:rPr>
      </w:pPr>
      <w:r w:rsidRPr="008E3F14">
        <w:rPr>
          <w:b/>
          <w:sz w:val="36"/>
          <w:u w:val="single"/>
        </w:rPr>
        <w:t xml:space="preserve"> </w:t>
      </w:r>
    </w:p>
    <w:sectPr w:rsidR="0089249A" w:rsidRPr="008E3F14" w:rsidSect="00EE3907">
      <w:pgSz w:w="12240" w:h="15840"/>
      <w:pgMar w:top="18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F14" w:rsidRDefault="008E3F14" w:rsidP="008E3F14">
      <w:r>
        <w:separator/>
      </w:r>
    </w:p>
  </w:endnote>
  <w:endnote w:type="continuationSeparator" w:id="0">
    <w:p w:rsidR="008E3F14" w:rsidRDefault="008E3F14" w:rsidP="008E3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F14" w:rsidRDefault="008E3F14" w:rsidP="008E3F14">
      <w:r>
        <w:separator/>
      </w:r>
    </w:p>
  </w:footnote>
  <w:footnote w:type="continuationSeparator" w:id="0">
    <w:p w:rsidR="008E3F14" w:rsidRDefault="008E3F14" w:rsidP="008E3F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49A"/>
    <w:rsid w:val="00106F6D"/>
    <w:rsid w:val="0023307C"/>
    <w:rsid w:val="002C33F3"/>
    <w:rsid w:val="007529F7"/>
    <w:rsid w:val="0089249A"/>
    <w:rsid w:val="008E3F14"/>
    <w:rsid w:val="00990F7C"/>
    <w:rsid w:val="00A05714"/>
    <w:rsid w:val="00AF223F"/>
    <w:rsid w:val="00C47CE7"/>
    <w:rsid w:val="00E32A92"/>
    <w:rsid w:val="00EE3907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F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E3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3F14"/>
    <w:rPr>
      <w:sz w:val="24"/>
      <w:szCs w:val="24"/>
    </w:rPr>
  </w:style>
  <w:style w:type="paragraph" w:styleId="Footer">
    <w:name w:val="footer"/>
    <w:basedOn w:val="Normal"/>
    <w:link w:val="FooterChar"/>
    <w:rsid w:val="008E3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3F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C6B4-CDCF-4853-AAC0-CB70A402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as</vt:lpstr>
    </vt:vector>
  </TitlesOfParts>
  <Company>Wake County Public Schools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as</dc:title>
  <dc:subject/>
  <dc:creator>Wake County Public Schools</dc:creator>
  <cp:keywords/>
  <dc:description/>
  <cp:lastModifiedBy>rjones9</cp:lastModifiedBy>
  <cp:revision>5</cp:revision>
  <cp:lastPrinted>2013-02-05T13:47:00Z</cp:lastPrinted>
  <dcterms:created xsi:type="dcterms:W3CDTF">2010-10-19T15:10:00Z</dcterms:created>
  <dcterms:modified xsi:type="dcterms:W3CDTF">2013-02-12T15:44:00Z</dcterms:modified>
</cp:coreProperties>
</file>